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D4678">
        <w:rPr>
          <w:b/>
          <w:sz w:val="28"/>
          <w:szCs w:val="28"/>
          <w:lang w:val="pl-PL"/>
        </w:rPr>
        <w:t xml:space="preserve"> 2</w:t>
      </w:r>
      <w:r w:rsidR="0059621D">
        <w:rPr>
          <w:b/>
          <w:sz w:val="28"/>
          <w:szCs w:val="28"/>
          <w:lang w:val="pl-PL"/>
        </w:rPr>
        <w:t>53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F0AF0">
        <w:rPr>
          <w:b/>
          <w:sz w:val="28"/>
          <w:szCs w:val="28"/>
          <w:lang w:val="pl-PL"/>
        </w:rPr>
        <w:t>4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7D3114">
        <w:rPr>
          <w:b/>
          <w:sz w:val="28"/>
          <w:szCs w:val="28"/>
          <w:lang w:val="pl-PL"/>
        </w:rPr>
        <w:t>2</w:t>
      </w:r>
      <w:r w:rsidR="00CB55B6">
        <w:rPr>
          <w:b/>
          <w:sz w:val="28"/>
          <w:szCs w:val="28"/>
          <w:lang w:val="pl-PL"/>
        </w:rPr>
        <w:t>6</w:t>
      </w:r>
      <w:r w:rsidR="007D3114">
        <w:rPr>
          <w:b/>
          <w:sz w:val="28"/>
          <w:szCs w:val="28"/>
          <w:lang w:val="pl-PL"/>
        </w:rPr>
        <w:t xml:space="preserve"> </w:t>
      </w:r>
      <w:r w:rsidR="00CB55B6">
        <w:rPr>
          <w:b/>
          <w:sz w:val="28"/>
          <w:szCs w:val="28"/>
          <w:lang w:val="pl-PL"/>
        </w:rPr>
        <w:t>maj</w:t>
      </w:r>
      <w:r w:rsidR="00DB21B0">
        <w:rPr>
          <w:b/>
          <w:sz w:val="28"/>
          <w:szCs w:val="28"/>
          <w:lang w:val="pl-PL"/>
        </w:rPr>
        <w:t>a</w:t>
      </w:r>
      <w:r w:rsidR="007D3114">
        <w:rPr>
          <w:b/>
          <w:sz w:val="28"/>
          <w:szCs w:val="28"/>
          <w:lang w:val="pl-PL"/>
        </w:rPr>
        <w:t xml:space="preserve"> 2014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051F92" w:rsidRPr="008A7BE2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7D3114">
        <w:rPr>
          <w:b/>
          <w:i/>
          <w:sz w:val="24"/>
          <w:szCs w:val="24"/>
          <w:lang w:val="pl-PL"/>
        </w:rPr>
        <w:t>4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7D06AE">
        <w:rPr>
          <w:sz w:val="24"/>
          <w:szCs w:val="24"/>
          <w:lang w:val="pl-PL"/>
        </w:rPr>
        <w:t xml:space="preserve"> </w:t>
      </w:r>
      <w:r w:rsidR="00AF0AF0">
        <w:rPr>
          <w:sz w:val="24"/>
          <w:szCs w:val="24"/>
          <w:lang w:val="pl-PL"/>
        </w:rPr>
        <w:t>),</w:t>
      </w:r>
      <w:r w:rsidR="00CB55B6">
        <w:rPr>
          <w:sz w:val="24"/>
          <w:szCs w:val="24"/>
          <w:lang w:val="pl-PL"/>
        </w:rPr>
        <w:t xml:space="preserve">oraz § 11, ust.2 Uchwały Rady Gminy Nr XXXVII/197/2014 z dnia 27 stycznia 2014 r., </w:t>
      </w:r>
      <w:r w:rsidR="00851490" w:rsidRPr="008A7BE2">
        <w:rPr>
          <w:b/>
          <w:sz w:val="24"/>
          <w:szCs w:val="24"/>
          <w:lang w:val="pl-PL"/>
        </w:rPr>
        <w:t>zarządza,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</w:t>
      </w:r>
      <w:r w:rsidR="00AF0AF0">
        <w:rPr>
          <w:sz w:val="24"/>
          <w:szCs w:val="24"/>
          <w:lang w:val="pl-PL"/>
        </w:rPr>
        <w:t>XVII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97</w:t>
      </w:r>
      <w:r w:rsidR="00A75C96" w:rsidRPr="00CB55B6">
        <w:rPr>
          <w:sz w:val="24"/>
          <w:szCs w:val="24"/>
          <w:lang w:val="pl-PL"/>
        </w:rPr>
        <w:t>/201</w:t>
      </w:r>
      <w:r w:rsidR="00AF0AF0" w:rsidRPr="00CB55B6">
        <w:rPr>
          <w:sz w:val="24"/>
          <w:szCs w:val="24"/>
          <w:lang w:val="pl-PL"/>
        </w:rPr>
        <w:t>4 Rady Gminy w Górznie z dnia 27 stycznia 2014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 xml:space="preserve">w sprawie budżetu na 2014 rok, </w:t>
      </w:r>
      <w:r w:rsidR="007E3A05" w:rsidRPr="00CB55B6">
        <w:rPr>
          <w:sz w:val="24"/>
          <w:szCs w:val="24"/>
          <w:lang w:val="pl-PL"/>
        </w:rPr>
        <w:t xml:space="preserve"> zmienionej Uchwałą Nr XXXVIII/200/2014 Rady Gminy w Górznie z dnia 5 marca 2014 </w:t>
      </w:r>
      <w:proofErr w:type="spellStart"/>
      <w:r w:rsidR="007E3A05" w:rsidRPr="00CB55B6">
        <w:rPr>
          <w:sz w:val="24"/>
          <w:szCs w:val="24"/>
          <w:lang w:val="pl-PL"/>
        </w:rPr>
        <w:t>r</w:t>
      </w:r>
      <w:proofErr w:type="spellEnd"/>
      <w:r w:rsidR="007E3A05" w:rsidRPr="00CB55B6">
        <w:rPr>
          <w:sz w:val="24"/>
          <w:szCs w:val="24"/>
          <w:lang w:val="pl-PL"/>
        </w:rPr>
        <w:t xml:space="preserve">, Uchwałą Nr XXXIX/204/2014 z dnia 27 marca 2014 </w:t>
      </w:r>
      <w:proofErr w:type="spellStart"/>
      <w:r w:rsidR="007E3A05" w:rsidRPr="00CB55B6">
        <w:rPr>
          <w:sz w:val="24"/>
          <w:szCs w:val="24"/>
          <w:lang w:val="pl-PL"/>
        </w:rPr>
        <w:t>r</w:t>
      </w:r>
      <w:proofErr w:type="spellEnd"/>
      <w:r w:rsidR="007E3A05" w:rsidRPr="00CB55B6">
        <w:rPr>
          <w:sz w:val="24"/>
          <w:szCs w:val="24"/>
          <w:lang w:val="pl-PL"/>
        </w:rPr>
        <w:t>, Uchwałą Nr XL/</w:t>
      </w:r>
      <w:r w:rsidR="004D4678" w:rsidRPr="00CB55B6">
        <w:rPr>
          <w:sz w:val="24"/>
          <w:szCs w:val="24"/>
          <w:lang w:val="pl-PL"/>
        </w:rPr>
        <w:t>215/</w:t>
      </w:r>
      <w:r w:rsidR="007E3A05" w:rsidRPr="00CB55B6">
        <w:rPr>
          <w:sz w:val="24"/>
          <w:szCs w:val="24"/>
          <w:lang w:val="pl-PL"/>
        </w:rPr>
        <w:t>2014 Rady Gminy w Górznie z dnia 28 kwietnia 2014 r</w:t>
      </w:r>
      <w:r w:rsidR="00CB55B6">
        <w:rPr>
          <w:sz w:val="24"/>
          <w:szCs w:val="24"/>
          <w:lang w:val="pl-PL"/>
        </w:rPr>
        <w:t>.</w:t>
      </w:r>
      <w:r w:rsidR="007E3A05" w:rsidRPr="00CB55B6">
        <w:rPr>
          <w:sz w:val="24"/>
          <w:szCs w:val="24"/>
          <w:lang w:val="pl-PL"/>
        </w:rPr>
        <w:t>, oraz Zarządzeniem Burmistrza Gminy Górzno Nr 217/2014 z dnia 29 stycznia 2014 r.,</w:t>
      </w:r>
      <w:r w:rsidR="00CB55B6">
        <w:rPr>
          <w:sz w:val="24"/>
          <w:szCs w:val="24"/>
          <w:lang w:val="pl-PL"/>
        </w:rPr>
        <w:t xml:space="preserve"> Zarządzeniem Burmistrza</w:t>
      </w:r>
      <w:r w:rsidR="007E3A05" w:rsidRPr="00CB55B6">
        <w:rPr>
          <w:sz w:val="24"/>
          <w:szCs w:val="24"/>
          <w:lang w:val="pl-PL"/>
        </w:rPr>
        <w:t xml:space="preserve"> </w:t>
      </w:r>
      <w:r w:rsidR="00CB55B6">
        <w:rPr>
          <w:sz w:val="24"/>
          <w:szCs w:val="24"/>
          <w:lang w:val="pl-PL"/>
        </w:rPr>
        <w:t>Gminy Górzno Nr 245/2014 z dnia 29 k</w:t>
      </w:r>
      <w:r w:rsidR="00317C11">
        <w:rPr>
          <w:sz w:val="24"/>
          <w:szCs w:val="24"/>
          <w:lang w:val="pl-PL"/>
        </w:rPr>
        <w:t xml:space="preserve">wietnia 2014 r.,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317C11">
        <w:rPr>
          <w:sz w:val="24"/>
          <w:szCs w:val="24"/>
          <w:lang w:val="pl-PL"/>
        </w:rPr>
        <w:t>14.894.014,23</w:t>
      </w:r>
      <w:r w:rsidR="00317C11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 xml:space="preserve">zł. zastępuje się dochodami w kwocie </w:t>
      </w:r>
      <w:r w:rsidR="007E3A05">
        <w:rPr>
          <w:sz w:val="24"/>
          <w:szCs w:val="24"/>
          <w:lang w:val="pl-PL"/>
        </w:rPr>
        <w:t>14.89</w:t>
      </w:r>
      <w:r w:rsidR="00317C11">
        <w:rPr>
          <w:sz w:val="24"/>
          <w:szCs w:val="24"/>
          <w:lang w:val="pl-PL"/>
        </w:rPr>
        <w:t>9</w:t>
      </w:r>
      <w:r w:rsidR="007E3A05">
        <w:rPr>
          <w:sz w:val="24"/>
          <w:szCs w:val="24"/>
          <w:lang w:val="pl-PL"/>
        </w:rPr>
        <w:t>.</w:t>
      </w:r>
      <w:r w:rsidR="00317C11">
        <w:rPr>
          <w:sz w:val="24"/>
          <w:szCs w:val="24"/>
          <w:lang w:val="pl-PL"/>
        </w:rPr>
        <w:t>9</w:t>
      </w:r>
      <w:r w:rsidR="007E3A05">
        <w:rPr>
          <w:sz w:val="24"/>
          <w:szCs w:val="24"/>
          <w:lang w:val="pl-PL"/>
        </w:rPr>
        <w:t>14,23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7E3A05">
        <w:rPr>
          <w:sz w:val="24"/>
          <w:szCs w:val="24"/>
          <w:lang w:val="pl-PL"/>
        </w:rPr>
        <w:t>12.</w:t>
      </w:r>
      <w:r w:rsidR="00317C11">
        <w:rPr>
          <w:sz w:val="24"/>
          <w:szCs w:val="24"/>
          <w:lang w:val="pl-PL"/>
        </w:rPr>
        <w:t>260.954</w:t>
      </w:r>
      <w:r w:rsidR="007E3A05">
        <w:rPr>
          <w:sz w:val="24"/>
          <w:szCs w:val="24"/>
          <w:lang w:val="pl-PL"/>
        </w:rPr>
        <w:t>,23</w:t>
      </w:r>
      <w:r w:rsidR="00C97FE1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317C11">
        <w:rPr>
          <w:sz w:val="24"/>
          <w:szCs w:val="24"/>
          <w:lang w:val="pl-PL"/>
        </w:rPr>
        <w:t>5.900,00</w:t>
      </w:r>
      <w:r w:rsidR="00AF0AF0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2 ust.1 wydatki w kwocie </w:t>
      </w:r>
      <w:r w:rsidR="00317C11">
        <w:rPr>
          <w:sz w:val="24"/>
          <w:szCs w:val="24"/>
          <w:lang w:val="pl-PL"/>
        </w:rPr>
        <w:t>15.779.160,23</w:t>
      </w:r>
      <w:r w:rsidR="00317C11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zł. zastępuje się wydatkami w kwocie </w:t>
      </w:r>
    </w:p>
    <w:p w:rsidR="002540EF" w:rsidRPr="008A7BE2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="00317C11">
        <w:rPr>
          <w:sz w:val="24"/>
          <w:szCs w:val="24"/>
          <w:lang w:val="pl-PL"/>
        </w:rPr>
        <w:t>15.785.060,23</w:t>
      </w:r>
      <w:r w:rsidR="002540EF"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="002540EF" w:rsidRPr="008A7BE2">
        <w:rPr>
          <w:sz w:val="24"/>
          <w:szCs w:val="24"/>
          <w:lang w:val="pl-PL"/>
        </w:rPr>
        <w:t xml:space="preserve"> </w:t>
      </w:r>
      <w:r w:rsidR="007E3A05">
        <w:rPr>
          <w:sz w:val="24"/>
          <w:szCs w:val="24"/>
          <w:lang w:val="pl-PL"/>
        </w:rPr>
        <w:t>11.</w:t>
      </w:r>
      <w:r w:rsidR="00317C11">
        <w:rPr>
          <w:sz w:val="24"/>
          <w:szCs w:val="24"/>
          <w:lang w:val="pl-PL"/>
        </w:rPr>
        <w:t>488.560</w:t>
      </w:r>
      <w:r w:rsidR="007E3A05">
        <w:rPr>
          <w:sz w:val="24"/>
          <w:szCs w:val="24"/>
          <w:lang w:val="pl-PL"/>
        </w:rPr>
        <w:t>,23</w:t>
      </w:r>
      <w:r w:rsidR="002540EF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317C11">
        <w:rPr>
          <w:sz w:val="24"/>
          <w:szCs w:val="24"/>
          <w:lang w:val="pl-PL"/>
        </w:rPr>
        <w:t>5.900,00</w:t>
      </w:r>
      <w:r w:rsidRPr="008A7BE2">
        <w:rPr>
          <w:sz w:val="24"/>
          <w:szCs w:val="24"/>
          <w:lang w:val="pl-PL"/>
        </w:rPr>
        <w:t xml:space="preserve"> zł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>
        <w:rPr>
          <w:sz w:val="24"/>
          <w:szCs w:val="24"/>
          <w:lang w:val="pl-PL"/>
        </w:rPr>
        <w:t>.   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Wykonanie zarządzenia zleca się Skarbnikowi Gminy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F0AF0">
        <w:rPr>
          <w:sz w:val="24"/>
          <w:szCs w:val="24"/>
          <w:lang w:val="pl-PL"/>
        </w:rPr>
        <w:t>4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F0AF0" w:rsidRDefault="00AF0AF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C49D1" w:rsidRDefault="00BC49D1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C49D1" w:rsidRDefault="00BC49D1" w:rsidP="0056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563645">
        <w:rPr>
          <w:b/>
          <w:sz w:val="24"/>
          <w:szCs w:val="24"/>
          <w:lang w:val="pl-PL"/>
        </w:rPr>
        <w:t>Burmistrz Gminy</w:t>
      </w:r>
    </w:p>
    <w:p w:rsidR="00563645" w:rsidRDefault="00563645" w:rsidP="0056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 w:rsidR="004D4678">
        <w:rPr>
          <w:b/>
          <w:sz w:val="24"/>
          <w:szCs w:val="24"/>
          <w:lang w:val="pl-PL"/>
        </w:rPr>
        <w:tab/>
      </w:r>
    </w:p>
    <w:p w:rsidR="00563645" w:rsidRPr="00BC49D1" w:rsidRDefault="00563645" w:rsidP="0056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  <w:t>Robert Stańko</w:t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40A9B" w:rsidRDefault="00A40A9B" w:rsidP="00A4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A40A9B" w:rsidRPr="00207141" w:rsidRDefault="00A40A9B" w:rsidP="00A40A9B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 w:rsidR="00586D68">
        <w:rPr>
          <w:sz w:val="14"/>
          <w:szCs w:val="14"/>
          <w:lang w:val="pl-PL"/>
        </w:rPr>
        <w:t>poz. 1318,</w:t>
      </w:r>
      <w:r w:rsidR="00E55585">
        <w:rPr>
          <w:sz w:val="14"/>
          <w:szCs w:val="14"/>
          <w:lang w:val="pl-PL"/>
        </w:rPr>
        <w:t xml:space="preserve"> 2014 r., poz.379</w:t>
      </w:r>
    </w:p>
    <w:p w:rsidR="00A40A9B" w:rsidRDefault="00A40A9B" w:rsidP="00A4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</w:t>
      </w:r>
      <w:r w:rsidR="00586D68">
        <w:rPr>
          <w:sz w:val="14"/>
          <w:szCs w:val="14"/>
          <w:lang w:val="pl-PL"/>
        </w:rPr>
        <w:t xml:space="preserve"> poz. 1646, Dz. U. z 2014 r. poz. 126</w:t>
      </w:r>
      <w:r w:rsidR="00E55585">
        <w:rPr>
          <w:sz w:val="14"/>
          <w:szCs w:val="14"/>
          <w:lang w:val="pl-PL"/>
        </w:rPr>
        <w:t>, poz. 379.</w:t>
      </w: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A7BE2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C70EC6" w:rsidRDefault="000C09F3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7C335B" w:rsidRPr="005E2AF2" w:rsidRDefault="00851490" w:rsidP="00AF0AF0">
      <w:pPr>
        <w:ind w:left="216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601B0" w:rsidRDefault="00D601B0" w:rsidP="00A4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odstawie decyzji Dyrektora Delegatury Krajowego Biura Wyborczego w sprawie dotacji na zadanie zlecone gminie związane z przygotowaniem i przeprowadzeniem wyborów do Parlamentu Europejskiego, zarządzonych na dzień 25 maja 2014 r.</w:t>
      </w:r>
    </w:p>
    <w:p w:rsidR="00521FE2" w:rsidRDefault="00D601B0" w:rsidP="00A4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1-75113-2010</w:t>
      </w:r>
      <w:r w:rsidR="00236A85">
        <w:rPr>
          <w:sz w:val="24"/>
          <w:szCs w:val="24"/>
          <w:lang w:val="pl-PL"/>
        </w:rPr>
        <w:t xml:space="preserve"> </w:t>
      </w:r>
      <w:r w:rsidR="00A40A9B">
        <w:rPr>
          <w:sz w:val="24"/>
          <w:szCs w:val="24"/>
          <w:lang w:val="pl-PL"/>
        </w:rPr>
        <w:t>zwiększenie</w:t>
      </w:r>
      <w:r w:rsidR="00236A85">
        <w:rPr>
          <w:sz w:val="24"/>
          <w:szCs w:val="24"/>
          <w:lang w:val="pl-PL"/>
        </w:rPr>
        <w:t xml:space="preserve"> o kwotę </w:t>
      </w:r>
      <w:r w:rsidR="00430A28">
        <w:rPr>
          <w:sz w:val="24"/>
          <w:szCs w:val="24"/>
          <w:lang w:val="pl-PL"/>
        </w:rPr>
        <w:t>5.900</w:t>
      </w:r>
      <w:r>
        <w:rPr>
          <w:sz w:val="24"/>
          <w:szCs w:val="24"/>
          <w:lang w:val="pl-PL"/>
        </w:rPr>
        <w:t>,00</w:t>
      </w:r>
      <w:r w:rsidR="00236A85">
        <w:rPr>
          <w:sz w:val="24"/>
          <w:szCs w:val="24"/>
          <w:lang w:val="pl-PL"/>
        </w:rPr>
        <w:t xml:space="preserve"> zł.</w:t>
      </w:r>
      <w:r w:rsidR="00430A28">
        <w:rPr>
          <w:sz w:val="24"/>
          <w:szCs w:val="24"/>
          <w:lang w:val="pl-PL"/>
        </w:rPr>
        <w:t>,</w:t>
      </w:r>
      <w:r w:rsidR="00236A85">
        <w:rPr>
          <w:sz w:val="24"/>
          <w:szCs w:val="24"/>
          <w:lang w:val="pl-PL"/>
        </w:rPr>
        <w:t xml:space="preserve"> </w:t>
      </w:r>
      <w:r w:rsidR="00430A28">
        <w:rPr>
          <w:sz w:val="24"/>
          <w:szCs w:val="24"/>
          <w:lang w:val="pl-PL"/>
        </w:rPr>
        <w:t>dotyczy wypłaty diet dla członków komisji wyborczych.</w:t>
      </w:r>
    </w:p>
    <w:p w:rsidR="00704487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70EC6">
        <w:rPr>
          <w:sz w:val="24"/>
          <w:szCs w:val="24"/>
          <w:lang w:val="pl-PL"/>
        </w:rPr>
        <w:t xml:space="preserve">Po stronie wydatków </w:t>
      </w:r>
      <w:r w:rsidR="00E97FFC">
        <w:rPr>
          <w:sz w:val="24"/>
          <w:szCs w:val="24"/>
          <w:lang w:val="pl-PL"/>
        </w:rPr>
        <w:t xml:space="preserve">plany </w:t>
      </w:r>
      <w:r w:rsidR="00D601B0">
        <w:rPr>
          <w:sz w:val="24"/>
          <w:szCs w:val="24"/>
          <w:lang w:val="pl-PL"/>
        </w:rPr>
        <w:t>rozpisano</w:t>
      </w:r>
      <w:r w:rsidR="00C70EC6">
        <w:rPr>
          <w:sz w:val="24"/>
          <w:szCs w:val="24"/>
          <w:lang w:val="pl-PL"/>
        </w:rPr>
        <w:t xml:space="preserve"> zgodnie z </w:t>
      </w:r>
      <w:r w:rsidR="00E97FFC">
        <w:rPr>
          <w:sz w:val="24"/>
          <w:szCs w:val="24"/>
          <w:lang w:val="pl-PL"/>
        </w:rPr>
        <w:t>klasyfikacją</w:t>
      </w:r>
      <w:r w:rsidR="00C70EC6">
        <w:rPr>
          <w:sz w:val="24"/>
          <w:szCs w:val="24"/>
          <w:lang w:val="pl-PL"/>
        </w:rPr>
        <w:t>.</w:t>
      </w:r>
    </w:p>
    <w:p w:rsidR="0059621D" w:rsidRDefault="0059621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Dokonano również przesunięć w §§ w rozdziale 75113 – wybory do parlamentu europejskiego, w celu możliwości wydatkowania środków zgodnie z klasyfikacją budżetową.</w:t>
      </w:r>
    </w:p>
    <w:p w:rsidR="0059621D" w:rsidRDefault="0059621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Dokonano przesunięcia w planie w rozdziale 75412 – Ochotnicze straże pożarne, w celu zabezpieczenia </w:t>
      </w:r>
      <w:r w:rsidR="003C7726">
        <w:rPr>
          <w:sz w:val="24"/>
          <w:szCs w:val="24"/>
          <w:lang w:val="pl-PL"/>
        </w:rPr>
        <w:t>możliwości wydatkowania środków na prace remontowe w OSP w Szczutowie, w ramach umowy zlecenia.</w:t>
      </w:r>
    </w:p>
    <w:p w:rsidR="00DB21B0" w:rsidRDefault="00DB21B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Dokonano przesunięcia w jednostce </w:t>
      </w:r>
      <w:proofErr w:type="spellStart"/>
      <w:r>
        <w:rPr>
          <w:sz w:val="24"/>
          <w:szCs w:val="24"/>
          <w:lang w:val="pl-PL"/>
        </w:rPr>
        <w:t>GOPS-u</w:t>
      </w:r>
      <w:proofErr w:type="spellEnd"/>
      <w:r>
        <w:rPr>
          <w:sz w:val="24"/>
          <w:szCs w:val="24"/>
          <w:lang w:val="pl-PL"/>
        </w:rPr>
        <w:t>, zgodnie z wnioskiem kierownika jednostki, zabezpieczając środki w planie finansowym na opłaty i składki.</w:t>
      </w:r>
    </w:p>
    <w:p w:rsidR="00C95A42" w:rsidRDefault="00C95A4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sectPr w:rsidR="00853C09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65" w:rsidRDefault="00286765" w:rsidP="005E2AF2">
      <w:r>
        <w:separator/>
      </w:r>
    </w:p>
  </w:endnote>
  <w:endnote w:type="continuationSeparator" w:id="0">
    <w:p w:rsidR="00286765" w:rsidRDefault="00286765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65" w:rsidRDefault="00286765" w:rsidP="005E2AF2">
      <w:r>
        <w:separator/>
      </w:r>
    </w:p>
  </w:footnote>
  <w:footnote w:type="continuationSeparator" w:id="0">
    <w:p w:rsidR="00286765" w:rsidRDefault="00286765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271FF"/>
    <w:rsid w:val="00035AF9"/>
    <w:rsid w:val="00036461"/>
    <w:rsid w:val="00051F92"/>
    <w:rsid w:val="000543EB"/>
    <w:rsid w:val="00056EBD"/>
    <w:rsid w:val="00060F14"/>
    <w:rsid w:val="00066E10"/>
    <w:rsid w:val="00077A79"/>
    <w:rsid w:val="00082C49"/>
    <w:rsid w:val="00087A4B"/>
    <w:rsid w:val="000A1BE4"/>
    <w:rsid w:val="000A6634"/>
    <w:rsid w:val="000A6A05"/>
    <w:rsid w:val="000C09F3"/>
    <w:rsid w:val="000C0DE9"/>
    <w:rsid w:val="000C32D8"/>
    <w:rsid w:val="000D7C00"/>
    <w:rsid w:val="000E0D8C"/>
    <w:rsid w:val="000E1051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40EF"/>
    <w:rsid w:val="00254D44"/>
    <w:rsid w:val="002579B5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31DF"/>
    <w:rsid w:val="002F542F"/>
    <w:rsid w:val="002F5AEC"/>
    <w:rsid w:val="003079D6"/>
    <w:rsid w:val="00313C55"/>
    <w:rsid w:val="00317C11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42B81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4678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8538E"/>
    <w:rsid w:val="00586D68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E0C1F"/>
    <w:rsid w:val="005E2AF2"/>
    <w:rsid w:val="005E6639"/>
    <w:rsid w:val="005E79F2"/>
    <w:rsid w:val="005F24DC"/>
    <w:rsid w:val="005F4EAF"/>
    <w:rsid w:val="006038B1"/>
    <w:rsid w:val="0060765F"/>
    <w:rsid w:val="00610381"/>
    <w:rsid w:val="0061169E"/>
    <w:rsid w:val="0061258D"/>
    <w:rsid w:val="00616052"/>
    <w:rsid w:val="006244AD"/>
    <w:rsid w:val="00635243"/>
    <w:rsid w:val="006369EB"/>
    <w:rsid w:val="0064278B"/>
    <w:rsid w:val="00650009"/>
    <w:rsid w:val="006505B1"/>
    <w:rsid w:val="00652F91"/>
    <w:rsid w:val="00662E68"/>
    <w:rsid w:val="006656D8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C5BF3"/>
    <w:rsid w:val="006D2845"/>
    <w:rsid w:val="006D4583"/>
    <w:rsid w:val="006E416C"/>
    <w:rsid w:val="006E73C0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56B6"/>
    <w:rsid w:val="00755A56"/>
    <w:rsid w:val="00756E1E"/>
    <w:rsid w:val="0076473A"/>
    <w:rsid w:val="00765A5B"/>
    <w:rsid w:val="00780C91"/>
    <w:rsid w:val="007A0C77"/>
    <w:rsid w:val="007C335B"/>
    <w:rsid w:val="007D06AE"/>
    <w:rsid w:val="007D0F85"/>
    <w:rsid w:val="007D1F73"/>
    <w:rsid w:val="007D3114"/>
    <w:rsid w:val="007D538B"/>
    <w:rsid w:val="007E3A05"/>
    <w:rsid w:val="007F0EFD"/>
    <w:rsid w:val="007F34C5"/>
    <w:rsid w:val="007F64F8"/>
    <w:rsid w:val="008022CB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70A8"/>
    <w:rsid w:val="00870E72"/>
    <w:rsid w:val="008760E5"/>
    <w:rsid w:val="00881387"/>
    <w:rsid w:val="0088586E"/>
    <w:rsid w:val="008865D1"/>
    <w:rsid w:val="008865DB"/>
    <w:rsid w:val="0089603C"/>
    <w:rsid w:val="0089762A"/>
    <w:rsid w:val="008A3E06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71A7B"/>
    <w:rsid w:val="00977F96"/>
    <w:rsid w:val="009850C2"/>
    <w:rsid w:val="00985F4E"/>
    <w:rsid w:val="00986A70"/>
    <w:rsid w:val="0099086A"/>
    <w:rsid w:val="00991313"/>
    <w:rsid w:val="0099369F"/>
    <w:rsid w:val="009A0270"/>
    <w:rsid w:val="009B2442"/>
    <w:rsid w:val="009B7F7A"/>
    <w:rsid w:val="009C2E64"/>
    <w:rsid w:val="009C64E9"/>
    <w:rsid w:val="009D2B5C"/>
    <w:rsid w:val="009E59D9"/>
    <w:rsid w:val="009E7309"/>
    <w:rsid w:val="009F1BC7"/>
    <w:rsid w:val="009F4091"/>
    <w:rsid w:val="00A01213"/>
    <w:rsid w:val="00A0388B"/>
    <w:rsid w:val="00A06BB2"/>
    <w:rsid w:val="00A0787B"/>
    <w:rsid w:val="00A117D2"/>
    <w:rsid w:val="00A123B0"/>
    <w:rsid w:val="00A20A9C"/>
    <w:rsid w:val="00A271D1"/>
    <w:rsid w:val="00A31685"/>
    <w:rsid w:val="00A33C97"/>
    <w:rsid w:val="00A40A9B"/>
    <w:rsid w:val="00A435B8"/>
    <w:rsid w:val="00A46C40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F4"/>
    <w:rsid w:val="00AB3DD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20143"/>
    <w:rsid w:val="00C308AF"/>
    <w:rsid w:val="00C37884"/>
    <w:rsid w:val="00C37CC7"/>
    <w:rsid w:val="00C53F1F"/>
    <w:rsid w:val="00C56FF4"/>
    <w:rsid w:val="00C57BB0"/>
    <w:rsid w:val="00C64748"/>
    <w:rsid w:val="00C648FF"/>
    <w:rsid w:val="00C67708"/>
    <w:rsid w:val="00C701B6"/>
    <w:rsid w:val="00C70EC6"/>
    <w:rsid w:val="00C713AE"/>
    <w:rsid w:val="00C72EC9"/>
    <w:rsid w:val="00C74C59"/>
    <w:rsid w:val="00C74CEF"/>
    <w:rsid w:val="00C7652C"/>
    <w:rsid w:val="00C76886"/>
    <w:rsid w:val="00C76C0A"/>
    <w:rsid w:val="00C81F3F"/>
    <w:rsid w:val="00C83EA2"/>
    <w:rsid w:val="00C87E64"/>
    <w:rsid w:val="00C94AD2"/>
    <w:rsid w:val="00C953FE"/>
    <w:rsid w:val="00C95A42"/>
    <w:rsid w:val="00C97FE1"/>
    <w:rsid w:val="00CA33BD"/>
    <w:rsid w:val="00CA4B82"/>
    <w:rsid w:val="00CB55B6"/>
    <w:rsid w:val="00CB5C7F"/>
    <w:rsid w:val="00CB699B"/>
    <w:rsid w:val="00CB71B8"/>
    <w:rsid w:val="00CC0989"/>
    <w:rsid w:val="00CC323D"/>
    <w:rsid w:val="00CC5746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6CD2"/>
    <w:rsid w:val="00CF6F99"/>
    <w:rsid w:val="00CF7667"/>
    <w:rsid w:val="00D013C2"/>
    <w:rsid w:val="00D04EE0"/>
    <w:rsid w:val="00D12548"/>
    <w:rsid w:val="00D127FD"/>
    <w:rsid w:val="00D16535"/>
    <w:rsid w:val="00D31C5E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B21B0"/>
    <w:rsid w:val="00DB2693"/>
    <w:rsid w:val="00DB7C80"/>
    <w:rsid w:val="00DC1440"/>
    <w:rsid w:val="00DC3021"/>
    <w:rsid w:val="00DC39AD"/>
    <w:rsid w:val="00DC547E"/>
    <w:rsid w:val="00DD0A4F"/>
    <w:rsid w:val="00DD2F7E"/>
    <w:rsid w:val="00DD36B2"/>
    <w:rsid w:val="00DE156C"/>
    <w:rsid w:val="00DE3BCF"/>
    <w:rsid w:val="00DF0076"/>
    <w:rsid w:val="00DF5338"/>
    <w:rsid w:val="00E01489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97FFC"/>
    <w:rsid w:val="00EA1B9F"/>
    <w:rsid w:val="00EB5B76"/>
    <w:rsid w:val="00EC2DB0"/>
    <w:rsid w:val="00EC3774"/>
    <w:rsid w:val="00ED3DDD"/>
    <w:rsid w:val="00EE3183"/>
    <w:rsid w:val="00F0021F"/>
    <w:rsid w:val="00F141BF"/>
    <w:rsid w:val="00F365CB"/>
    <w:rsid w:val="00F36657"/>
    <w:rsid w:val="00F3685C"/>
    <w:rsid w:val="00F4016C"/>
    <w:rsid w:val="00F416E9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84CA0"/>
    <w:rsid w:val="00F9441C"/>
    <w:rsid w:val="00FA0E6D"/>
    <w:rsid w:val="00FA1EE8"/>
    <w:rsid w:val="00FA5418"/>
    <w:rsid w:val="00FA6776"/>
    <w:rsid w:val="00FB0C9F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D5A-1D45-41E7-A077-BD29039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3</cp:revision>
  <cp:lastPrinted>2014-05-26T09:10:00Z</cp:lastPrinted>
  <dcterms:created xsi:type="dcterms:W3CDTF">2014-05-26T09:09:00Z</dcterms:created>
  <dcterms:modified xsi:type="dcterms:W3CDTF">2014-05-26T09:11:00Z</dcterms:modified>
</cp:coreProperties>
</file>